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0E" w:rsidRPr="005E49C6" w:rsidRDefault="0084350E" w:rsidP="0084350E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E49C6">
        <w:rPr>
          <w:rFonts w:ascii="Times New Roman" w:hAnsi="Times New Roman" w:cs="Times New Roman"/>
          <w:b/>
        </w:rPr>
        <w:t>Договор о задатке № ___</w:t>
      </w:r>
    </w:p>
    <w:p w:rsidR="0084350E" w:rsidRPr="005E49C6" w:rsidRDefault="0084350E" w:rsidP="0084350E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по Лоту №</w:t>
      </w:r>
      <w:r>
        <w:rPr>
          <w:rFonts w:ascii="Times New Roman" w:hAnsi="Times New Roman" w:cs="Times New Roman"/>
          <w:b/>
        </w:rPr>
        <w:t>2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84350E" w:rsidRPr="00A6160A" w:rsidTr="002A6E83">
        <w:tc>
          <w:tcPr>
            <w:tcW w:w="4925" w:type="dxa"/>
          </w:tcPr>
          <w:p w:rsidR="0084350E" w:rsidRPr="00A6160A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 xml:space="preserve">г. </w:t>
            </w:r>
            <w:r>
              <w:rPr>
                <w:rFonts w:ascii="Times New Roman" w:hAnsi="Times New Roman" w:cs="Times New Roman"/>
                <w:b/>
              </w:rPr>
              <w:t>Рязань</w:t>
            </w:r>
          </w:p>
        </w:tc>
        <w:tc>
          <w:tcPr>
            <w:tcW w:w="4926" w:type="dxa"/>
          </w:tcPr>
          <w:p w:rsidR="0084350E" w:rsidRPr="00A6160A" w:rsidRDefault="004127CC" w:rsidP="002A6E83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»  _____________ 201_</w:t>
            </w:r>
            <w:r w:rsidR="0084350E" w:rsidRPr="00A616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ый управляющий </w:t>
      </w:r>
      <w:r w:rsidRPr="006A0664">
        <w:rPr>
          <w:rFonts w:ascii="Times New Roman" w:hAnsi="Times New Roman" w:cs="Times New Roman"/>
        </w:rPr>
        <w:t>Некипелова Александра Юрьевича</w:t>
      </w:r>
      <w:r>
        <w:rPr>
          <w:rFonts w:ascii="Times New Roman" w:hAnsi="Times New Roman" w:cs="Times New Roman"/>
        </w:rPr>
        <w:t xml:space="preserve"> Богданова Галина Николаевна</w:t>
      </w:r>
      <w:r w:rsidRPr="005E49C6">
        <w:rPr>
          <w:rFonts w:ascii="Times New Roman" w:hAnsi="Times New Roman" w:cs="Times New Roman"/>
        </w:rPr>
        <w:t>, действующ</w:t>
      </w:r>
      <w:r>
        <w:rPr>
          <w:rFonts w:ascii="Times New Roman" w:hAnsi="Times New Roman" w:cs="Times New Roman"/>
        </w:rPr>
        <w:t>ая</w:t>
      </w:r>
      <w:r w:rsidRPr="005E4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ании </w:t>
      </w:r>
      <w:r w:rsidRPr="006A0664">
        <w:rPr>
          <w:rFonts w:ascii="Times New Roman" w:hAnsi="Times New Roman" w:cs="Times New Roman"/>
        </w:rPr>
        <w:t xml:space="preserve">Решения Арбитражного суда Московской области от 15.04.2016 г. </w:t>
      </w:r>
      <w:r>
        <w:rPr>
          <w:rFonts w:ascii="Times New Roman" w:hAnsi="Times New Roman" w:cs="Times New Roman"/>
        </w:rPr>
        <w:t xml:space="preserve">по </w:t>
      </w:r>
      <w:r w:rsidRPr="006A0664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у</w:t>
      </w:r>
      <w:r w:rsidRPr="006A0664">
        <w:rPr>
          <w:rFonts w:ascii="Times New Roman" w:hAnsi="Times New Roman" w:cs="Times New Roman"/>
        </w:rPr>
        <w:t xml:space="preserve"> №А41-12713/16</w:t>
      </w:r>
      <w:r w:rsidRPr="005E49C6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ая</w:t>
      </w:r>
      <w:r w:rsidRPr="005E49C6">
        <w:rPr>
          <w:rFonts w:ascii="Times New Roman" w:hAnsi="Times New Roman" w:cs="Times New Roman"/>
        </w:rPr>
        <w:t xml:space="preserve"> в дальнейшем «Организатор</w:t>
      </w:r>
      <w:r>
        <w:rPr>
          <w:rFonts w:ascii="Times New Roman" w:hAnsi="Times New Roman" w:cs="Times New Roman"/>
        </w:rPr>
        <w:t xml:space="preserve"> торгов</w:t>
      </w:r>
      <w:r w:rsidRPr="005E49C6">
        <w:rPr>
          <w:rFonts w:ascii="Times New Roman" w:hAnsi="Times New Roman" w:cs="Times New Roman"/>
        </w:rPr>
        <w:t>», с одной стороны, и ______________________________ в лице ___________________________, действующего на основании _____________, именуемое в дальнейшем «Претендент», с другой стороны, заключили настоящий Договор о нижеследующем: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</w:p>
    <w:p w:rsidR="0084350E" w:rsidRPr="005E49C6" w:rsidRDefault="0084350E" w:rsidP="0084350E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1. Предмет договора</w:t>
      </w:r>
    </w:p>
    <w:p w:rsidR="0084350E" w:rsidRPr="0084350E" w:rsidRDefault="0084350E" w:rsidP="0084350E">
      <w:pPr>
        <w:contextualSpacing/>
        <w:rPr>
          <w:rFonts w:ascii="Times New Roman" w:hAnsi="Times New Roman" w:cs="Times New Roman"/>
        </w:rPr>
      </w:pPr>
    </w:p>
    <w:p w:rsidR="0084350E" w:rsidRPr="0084350E" w:rsidRDefault="0084350E" w:rsidP="0084350E">
      <w:pPr>
        <w:ind w:firstLine="708"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 xml:space="preserve">1.1. Для участия в </w:t>
      </w:r>
      <w:r w:rsidR="00341EFF">
        <w:rPr>
          <w:rFonts w:ascii="Times New Roman" w:hAnsi="Times New Roman" w:cs="Times New Roman"/>
        </w:rPr>
        <w:t xml:space="preserve">повторных </w:t>
      </w:r>
      <w:r w:rsidRPr="0084350E">
        <w:rPr>
          <w:rFonts w:ascii="Times New Roman" w:hAnsi="Times New Roman" w:cs="Times New Roman"/>
        </w:rPr>
        <w:t xml:space="preserve">открытых торгах в форме публичного предложения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:rsidR="0084350E" w:rsidRPr="0084350E" w:rsidRDefault="0084350E" w:rsidP="0084350E">
      <w:pPr>
        <w:ind w:firstLine="708"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>Лот №</w:t>
      </w:r>
      <w:r>
        <w:rPr>
          <w:rFonts w:ascii="Times New Roman" w:hAnsi="Times New Roman" w:cs="Times New Roman"/>
        </w:rPr>
        <w:t>2</w:t>
      </w:r>
      <w:r w:rsidRPr="0084350E">
        <w:rPr>
          <w:rFonts w:ascii="Times New Roman" w:hAnsi="Times New Roman" w:cs="Times New Roman"/>
        </w:rPr>
        <w:t xml:space="preserve">. </w:t>
      </w:r>
      <w:r w:rsidR="00E67E2A">
        <w:rPr>
          <w:rFonts w:ascii="Times New Roman" w:hAnsi="Times New Roman" w:cs="Times New Roman"/>
        </w:rPr>
        <w:t>Гараж общей площадью 27 кв м, кадастровый (или условный) номер 50:21:0000000:35804, адрес (местоположение): Московская область, Ленинский райо</w:t>
      </w:r>
      <w:r w:rsidR="00B12C3A">
        <w:rPr>
          <w:rFonts w:ascii="Times New Roman" w:hAnsi="Times New Roman" w:cs="Times New Roman"/>
        </w:rPr>
        <w:t>н, Булатниковский с.о., садов. тов. «Нектар», уч. </w:t>
      </w:r>
      <w:r w:rsidR="00E67E2A">
        <w:rPr>
          <w:rFonts w:ascii="Times New Roman" w:hAnsi="Times New Roman" w:cs="Times New Roman"/>
        </w:rPr>
        <w:t>73</w:t>
      </w:r>
      <w:r w:rsidRPr="0084350E">
        <w:rPr>
          <w:rFonts w:ascii="Times New Roman" w:hAnsi="Times New Roman" w:cs="Times New Roman"/>
        </w:rPr>
        <w:t xml:space="preserve">. Начальная цена – </w:t>
      </w:r>
      <w:r w:rsidR="00A35A22">
        <w:rPr>
          <w:rFonts w:ascii="Times New Roman" w:hAnsi="Times New Roman" w:cs="Times New Roman"/>
        </w:rPr>
        <w:t>259200</w:t>
      </w:r>
      <w:r w:rsidRPr="0084350E">
        <w:rPr>
          <w:rFonts w:ascii="Times New Roman" w:hAnsi="Times New Roman" w:cs="Times New Roman"/>
        </w:rPr>
        <w:t xml:space="preserve"> руб. - (далее по тексту «Имущество») - Претендент  перечисляет,  а  Организатор торгов принимает  задаток в сумме 10 (десять) % от цены лота</w:t>
      </w:r>
      <w:r>
        <w:rPr>
          <w:rFonts w:ascii="Times New Roman" w:hAnsi="Times New Roman" w:cs="Times New Roman"/>
        </w:rPr>
        <w:t xml:space="preserve">, действующей в конкретном периоде торгов, </w:t>
      </w:r>
      <w:r w:rsidRPr="0084350E">
        <w:rPr>
          <w:rFonts w:ascii="Times New Roman" w:hAnsi="Times New Roman" w:cs="Times New Roman"/>
        </w:rPr>
        <w:t xml:space="preserve"> что составляет  </w:t>
      </w:r>
      <w:r>
        <w:rPr>
          <w:rFonts w:ascii="Times New Roman" w:hAnsi="Times New Roman" w:cs="Times New Roman"/>
        </w:rPr>
        <w:t>__________</w:t>
      </w:r>
      <w:r w:rsidRPr="0084350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</w:t>
      </w:r>
      <w:r w:rsidRPr="0084350E">
        <w:rPr>
          <w:rFonts w:ascii="Times New Roman" w:hAnsi="Times New Roman" w:cs="Times New Roman"/>
        </w:rPr>
        <w:t xml:space="preserve">) руб. </w:t>
      </w:r>
    </w:p>
    <w:p w:rsidR="0084350E" w:rsidRPr="0084350E" w:rsidRDefault="0084350E" w:rsidP="0084350E">
      <w:pPr>
        <w:contextualSpacing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84350E">
          <w:rPr>
            <w:rStyle w:val="aff8"/>
            <w:rFonts w:ascii="Times New Roman" w:hAnsi="Times New Roman" w:cs="Times New Roman"/>
            <w:color w:val="auto"/>
            <w:u w:val="none"/>
          </w:rPr>
          <w:t>п. 1.1.</w:t>
        </w:r>
      </w:hyperlink>
      <w:r w:rsidRPr="0084350E">
        <w:rPr>
          <w:rFonts w:ascii="Times New Roman" w:hAnsi="Times New Roman" w:cs="Times New Roman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:rsidR="0084350E" w:rsidRPr="0084350E" w:rsidRDefault="0084350E" w:rsidP="0084350E">
      <w:pPr>
        <w:contextualSpacing/>
        <w:rPr>
          <w:rFonts w:ascii="Times New Roman" w:hAnsi="Times New Roman"/>
        </w:rPr>
      </w:pPr>
      <w:r w:rsidRPr="0084350E">
        <w:rPr>
          <w:rFonts w:ascii="Times New Roman" w:hAnsi="Times New Roman"/>
        </w:rPr>
        <w:t xml:space="preserve">р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84350E">
        <w:rPr>
          <w:rFonts w:ascii="Times New Roman" w:hAnsi="Times New Roman" w:cs="Times New Roman"/>
        </w:rPr>
        <w:t>назначение платежа - «Задаток за лот №2, дело о банкротстве №А41-12713/16»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</w:p>
    <w:p w:rsidR="0084350E" w:rsidRPr="005E49C6" w:rsidRDefault="0084350E" w:rsidP="0084350E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2. Передача денежных средств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</w:p>
    <w:p w:rsidR="0084350E" w:rsidRPr="00FB3C50" w:rsidRDefault="0084350E" w:rsidP="0084350E">
      <w:pPr>
        <w:contextualSpacing/>
        <w:rPr>
          <w:rFonts w:ascii="Times New Roman" w:hAnsi="Times New Roman" w:cs="Times New Roman"/>
        </w:rPr>
      </w:pPr>
      <w:r w:rsidRPr="00FB3C50">
        <w:rPr>
          <w:rFonts w:ascii="Times New Roman" w:hAnsi="Times New Roman" w:cs="Times New Roman"/>
        </w:rPr>
        <w:t xml:space="preserve">2.1. Денежные средства в сумме, указанной в </w:t>
      </w:r>
      <w:hyperlink w:anchor="sub_11" w:history="1">
        <w:r w:rsidRPr="00FB3C50">
          <w:rPr>
            <w:rFonts w:ascii="Times New Roman" w:hAnsi="Times New Roman" w:cs="Times New Roman"/>
          </w:rPr>
          <w:t>п. 1.1.</w:t>
        </w:r>
      </w:hyperlink>
      <w:r w:rsidRPr="00FB3C50">
        <w:rPr>
          <w:rFonts w:ascii="Times New Roman" w:hAnsi="Times New Roman" w:cs="Times New Roman"/>
        </w:rPr>
        <w:t xml:space="preserve"> настоящего Договора, должны быть внесены Претендентом на  расчетный счет организатора торгов </w:t>
      </w:r>
      <w:r w:rsidRPr="00FB3C50">
        <w:rPr>
          <w:rFonts w:ascii="Times New Roman" w:hAnsi="Times New Roman" w:cs="Times New Roman"/>
          <w:spacing w:val="-2"/>
        </w:rPr>
        <w:t>на момент подачи заявки на участие в торгах</w:t>
      </w:r>
      <w:r w:rsidRPr="00FB3C50">
        <w:rPr>
          <w:rFonts w:ascii="Times New Roman" w:hAnsi="Times New Roman" w:cs="Times New Roman"/>
        </w:rPr>
        <w:t xml:space="preserve">. Документом, подтверждающим внесение задатка на </w:t>
      </w:r>
      <w:r>
        <w:rPr>
          <w:rFonts w:ascii="Times New Roman" w:hAnsi="Times New Roman" w:cs="Times New Roman"/>
        </w:rPr>
        <w:t>счет</w:t>
      </w:r>
      <w:r w:rsidRPr="00FB3C50">
        <w:rPr>
          <w:rFonts w:ascii="Times New Roman" w:hAnsi="Times New Roman" w:cs="Times New Roman"/>
        </w:rPr>
        <w:t xml:space="preserve">, является платежное поручение с отметкой банка, которое Претендент представляет Организатору. В случае отсутствия в обозначенный выше срок задатка на </w:t>
      </w:r>
      <w:r>
        <w:rPr>
          <w:rFonts w:ascii="Times New Roman" w:hAnsi="Times New Roman" w:cs="Times New Roman"/>
        </w:rPr>
        <w:t>указанном</w:t>
      </w:r>
      <w:r w:rsidRPr="00FB3C50">
        <w:rPr>
          <w:rFonts w:ascii="Times New Roman" w:hAnsi="Times New Roman" w:cs="Times New Roman"/>
        </w:rPr>
        <w:t xml:space="preserve"> счете обязательства по внесению задатка считаются неисполненными.</w:t>
      </w:r>
    </w:p>
    <w:p w:rsidR="0084350E" w:rsidRPr="00FB3C50" w:rsidRDefault="0084350E" w:rsidP="0084350E">
      <w:pPr>
        <w:contextualSpacing/>
        <w:rPr>
          <w:rFonts w:ascii="Times New Roman" w:hAnsi="Times New Roman" w:cs="Times New Roman"/>
        </w:rPr>
      </w:pPr>
      <w:r w:rsidRPr="00FB3C50">
        <w:rPr>
          <w:rFonts w:ascii="Times New Roman" w:hAnsi="Times New Roman" w:cs="Times New Roman"/>
        </w:rPr>
        <w:t>2.2. Претендент не вправе распоряжаться денежными средствами, поступившими на счет  в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Организатор</w:t>
      </w:r>
      <w:r w:rsidRPr="005E49C6">
        <w:rPr>
          <w:rFonts w:ascii="Times New Roman" w:hAnsi="Times New Roman" w:cs="Times New Roman"/>
        </w:rPr>
        <w:t xml:space="preserve"> обязуется возвратить сумму задатка, внесенного Претендентом, в установленных  настоящим </w:t>
      </w:r>
      <w:r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 xml:space="preserve"> случаях. Возврат задатка осуществляется на счет Претендента, указанный в данном Договоре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2.4. На денежные средства, перечисленные в соответствии с настоящим Договором, проценты не начисляются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2.5. Задаток, внесенный Претендентом, в случае признания последнего победителем  и заключения им с </w:t>
      </w:r>
      <w:r>
        <w:rPr>
          <w:rFonts w:ascii="Times New Roman" w:hAnsi="Times New Roman" w:cs="Times New Roman"/>
        </w:rPr>
        <w:t>финансовым</w:t>
      </w:r>
      <w:r w:rsidRPr="005E49C6">
        <w:rPr>
          <w:rFonts w:ascii="Times New Roman" w:hAnsi="Times New Roman" w:cs="Times New Roman"/>
        </w:rPr>
        <w:t xml:space="preserve"> управляющим договора купли-продажи имущества, указанного в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Pr="005E49C6">
        <w:rPr>
          <w:rFonts w:ascii="Times New Roman" w:hAnsi="Times New Roman" w:cs="Times New Roman"/>
        </w:rPr>
        <w:t>,  засчитывается  в счет оплаты вышеназванного имущества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</w:p>
    <w:p w:rsidR="0084350E" w:rsidRPr="005E49C6" w:rsidRDefault="0084350E" w:rsidP="0084350E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3. Возврат денежных средств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1. В случае, если Претенденту было отказано в допуске на участие в торгах, </w:t>
      </w:r>
      <w:r>
        <w:rPr>
          <w:rFonts w:ascii="Times New Roman" w:hAnsi="Times New Roman" w:cs="Times New Roman"/>
        </w:rPr>
        <w:t>Организатор</w:t>
      </w:r>
      <w:r w:rsidRPr="005E49C6">
        <w:rPr>
          <w:rFonts w:ascii="Times New Roman" w:hAnsi="Times New Roman" w:cs="Times New Roman"/>
        </w:rPr>
        <w:t xml:space="preserve"> обязуется возвратить поступившую на его счет сумму задатка указанным в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 2.3.</w:t>
        </w:r>
      </w:hyperlink>
      <w:r w:rsidRPr="005E49C6">
        <w:rPr>
          <w:rFonts w:ascii="Times New Roman" w:hAnsi="Times New Roman" w:cs="Times New Roman"/>
        </w:rPr>
        <w:t xml:space="preserve"> способом в течение 5 (Пяти) рабочих дней с даты составления протокола об определении участников торгов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2. В случае, если Претендент не признан победителем торгов, </w:t>
      </w:r>
      <w:r>
        <w:rPr>
          <w:rFonts w:ascii="Times New Roman" w:hAnsi="Times New Roman" w:cs="Times New Roman"/>
        </w:rPr>
        <w:t>организатор</w:t>
      </w:r>
      <w:r w:rsidRPr="005E49C6">
        <w:rPr>
          <w:rFonts w:ascii="Times New Roman" w:hAnsi="Times New Roman" w:cs="Times New Roman"/>
        </w:rPr>
        <w:t xml:space="preserve"> обязуется возвратить поступившую на его счет сумму  задатка  указанным  в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 2.3.</w:t>
        </w:r>
      </w:hyperlink>
      <w:r w:rsidRPr="005E49C6">
        <w:rPr>
          <w:rFonts w:ascii="Times New Roman" w:hAnsi="Times New Roman" w:cs="Times New Roman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3.3. В случае  отзыва  Претендентом  документов на участие  в  торгах</w:t>
      </w:r>
      <w:r>
        <w:rPr>
          <w:rFonts w:ascii="Times New Roman" w:hAnsi="Times New Roman" w:cs="Times New Roman"/>
        </w:rPr>
        <w:t>,</w:t>
      </w:r>
      <w:r w:rsidRPr="005E49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должник</w:t>
      </w:r>
      <w:r w:rsidRPr="005E49C6">
        <w:rPr>
          <w:rFonts w:ascii="Times New Roman" w:hAnsi="Times New Roman" w:cs="Times New Roman"/>
        </w:rPr>
        <w:t xml:space="preserve">  обязуется возвратить поступившую на его счет сумму задатка указанным в 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2.3.</w:t>
        </w:r>
      </w:hyperlink>
      <w:r w:rsidRPr="005E49C6">
        <w:rPr>
          <w:rFonts w:ascii="Times New Roman" w:hAnsi="Times New Roman" w:cs="Times New Roman"/>
        </w:rPr>
        <w:t xml:space="preserve"> способом  в  течение 5 (Пяти)  рабочих  дней   с   даты   получения Организатором письменного уведомления от Претендента об отзыве заявки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4. В случае, если Претендент, признанный победителем  торгов,  отказался или уклонился  от подписания договора купли-продажи  имущества,  указанного  в 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</w:t>
        </w:r>
      </w:hyperlink>
      <w:r w:rsidRPr="005E49C6">
        <w:rPr>
          <w:rFonts w:ascii="Times New Roman" w:hAnsi="Times New Roman" w:cs="Times New Roman"/>
        </w:rPr>
        <w:t>.  Договора,  в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5. В случае признания торгов несостоявшимися, по причинам, не зависящим от Претендента, </w:t>
      </w:r>
      <w:r>
        <w:rPr>
          <w:rFonts w:ascii="Times New Roman" w:hAnsi="Times New Roman" w:cs="Times New Roman"/>
        </w:rPr>
        <w:lastRenderedPageBreak/>
        <w:t>организатор</w:t>
      </w:r>
      <w:r w:rsidRPr="005E49C6">
        <w:rPr>
          <w:rFonts w:ascii="Times New Roman" w:hAnsi="Times New Roman" w:cs="Times New Roman"/>
        </w:rPr>
        <w:t xml:space="preserve"> обязуется</w:t>
      </w:r>
      <w:r>
        <w:rPr>
          <w:rFonts w:ascii="Times New Roman" w:hAnsi="Times New Roman" w:cs="Times New Roman"/>
        </w:rPr>
        <w:t xml:space="preserve"> возвратить поступившую на его </w:t>
      </w:r>
      <w:r w:rsidRPr="005E49C6">
        <w:rPr>
          <w:rFonts w:ascii="Times New Roman" w:hAnsi="Times New Roman" w:cs="Times New Roman"/>
        </w:rPr>
        <w:t xml:space="preserve">счет сумму задатка указанным в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2.3.</w:t>
        </w:r>
      </w:hyperlink>
      <w:r w:rsidRPr="005E49C6">
        <w:rPr>
          <w:rFonts w:ascii="Times New Roman" w:hAnsi="Times New Roman" w:cs="Times New Roman"/>
        </w:rPr>
        <w:t xml:space="preserve"> способом в течение 5 (Пяти) рабочих дней с момента подписания Протокола о результатах торгов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6. В случае отмены торгов по причинам, не зависящим от сторон, </w:t>
      </w:r>
      <w:r>
        <w:rPr>
          <w:rFonts w:ascii="Times New Roman" w:hAnsi="Times New Roman" w:cs="Times New Roman"/>
        </w:rPr>
        <w:t>организатор</w:t>
      </w:r>
      <w:r w:rsidRPr="005E49C6">
        <w:rPr>
          <w:rFonts w:ascii="Times New Roman" w:hAnsi="Times New Roman" w:cs="Times New Roman"/>
        </w:rPr>
        <w:t xml:space="preserve"> обязуется в течение 5 (Пяти) рабочих дней с даты принятия решения  об  отмене торгов возвратить поступившую на  его  счет  сумму  задатка  указанным  в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2.3.</w:t>
        </w:r>
      </w:hyperlink>
      <w:r w:rsidRPr="005E49C6">
        <w:rPr>
          <w:rFonts w:ascii="Times New Roman" w:hAnsi="Times New Roman" w:cs="Times New Roman"/>
        </w:rPr>
        <w:t xml:space="preserve"> способом.</w:t>
      </w:r>
    </w:p>
    <w:p w:rsidR="0084350E" w:rsidRDefault="0084350E" w:rsidP="0084350E">
      <w:pPr>
        <w:contextualSpacing/>
        <w:jc w:val="center"/>
        <w:rPr>
          <w:rFonts w:ascii="Times New Roman" w:hAnsi="Times New Roman" w:cs="Times New Roman"/>
          <w:b/>
        </w:rPr>
      </w:pPr>
    </w:p>
    <w:p w:rsidR="0084350E" w:rsidRPr="005E49C6" w:rsidRDefault="0084350E" w:rsidP="0084350E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4. Заключительные положения</w:t>
      </w:r>
    </w:p>
    <w:p w:rsidR="0084350E" w:rsidRDefault="0084350E" w:rsidP="0084350E">
      <w:pPr>
        <w:contextualSpacing/>
        <w:rPr>
          <w:rFonts w:ascii="Times New Roman" w:hAnsi="Times New Roman" w:cs="Times New Roman"/>
        </w:rPr>
      </w:pP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2. 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 они  будут  переданы на  разрешение суда в соответствии с действующим законодательством РФ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3. Настоящий Договор составлен в двух экземплярах,  имеющих  одинаковую юридическую силу, - по одному для каждой из сторон.</w:t>
      </w:r>
    </w:p>
    <w:p w:rsidR="0084350E" w:rsidRPr="005E49C6" w:rsidRDefault="0084350E" w:rsidP="0084350E">
      <w:pPr>
        <w:contextualSpacing/>
        <w:rPr>
          <w:rFonts w:ascii="Times New Roman" w:hAnsi="Times New Roman" w:cs="Times New Roman"/>
        </w:rPr>
      </w:pPr>
    </w:p>
    <w:p w:rsidR="0084350E" w:rsidRPr="005E49C6" w:rsidRDefault="0084350E" w:rsidP="0084350E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5. Адреса и реквизиты сторон</w:t>
      </w:r>
    </w:p>
    <w:p w:rsidR="0084350E" w:rsidRDefault="0084350E" w:rsidP="0084350E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1"/>
      </w:tblGrid>
      <w:tr w:rsidR="0084350E" w:rsidRPr="00A6160A" w:rsidTr="002A6E83">
        <w:tc>
          <w:tcPr>
            <w:tcW w:w="9851" w:type="dxa"/>
          </w:tcPr>
          <w:p w:rsidR="0084350E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D4AFB">
              <w:rPr>
                <w:rFonts w:ascii="Times New Roman" w:hAnsi="Times New Roman" w:cs="Times New Roman"/>
                <w:b/>
              </w:rPr>
              <w:t>Организатор</w:t>
            </w:r>
            <w:r>
              <w:rPr>
                <w:rFonts w:ascii="Times New Roman" w:hAnsi="Times New Roman" w:cs="Times New Roman"/>
                <w:b/>
              </w:rPr>
              <w:t xml:space="preserve"> торгов</w:t>
            </w:r>
            <w:r w:rsidRPr="00AD4AFB">
              <w:rPr>
                <w:rFonts w:ascii="Times New Roman" w:hAnsi="Times New Roman" w:cs="Times New Roman"/>
                <w:b/>
              </w:rPr>
              <w:t>:</w:t>
            </w:r>
            <w:r w:rsidRPr="00A61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6A0664">
              <w:rPr>
                <w:rFonts w:ascii="Times New Roman" w:hAnsi="Times New Roman" w:cs="Times New Roman"/>
              </w:rPr>
              <w:t>инансовый управляющий Некипелова Александра Юрьевича (03.07.1970 года рождения; место рождения: город Чирчик Ташкентской области Узбекс</w:t>
            </w:r>
            <w:r>
              <w:rPr>
                <w:rFonts w:ascii="Times New Roman" w:hAnsi="Times New Roman" w:cs="Times New Roman"/>
              </w:rPr>
              <w:t>кой ССР; СНИЛС 00180687420; ИНН </w:t>
            </w:r>
            <w:r w:rsidRPr="006A0664">
              <w:rPr>
                <w:rFonts w:ascii="Times New Roman" w:hAnsi="Times New Roman" w:cs="Times New Roman"/>
              </w:rPr>
              <w:t>772167272760; зарегистрирован по адресу: 142718, Московская область, Ленинский район, Булатниково, д. 73) Богданова Галина Николаевна (ИНН 623100466706; СНИЛС 03262919141; 390029, г. Рязан</w:t>
            </w:r>
            <w:r>
              <w:rPr>
                <w:rFonts w:ascii="Times New Roman" w:hAnsi="Times New Roman" w:cs="Times New Roman"/>
              </w:rPr>
              <w:t xml:space="preserve">ь, ул. Чкалова, д. 21;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A0664">
              <w:rPr>
                <w:rFonts w:ascii="Times New Roman" w:hAnsi="Times New Roman" w:cs="Times New Roman"/>
              </w:rPr>
              <w:t xml:space="preserve">.a.bogdanov@rambler.ru; тел. 89109026211), член </w:t>
            </w:r>
            <w:r w:rsidRPr="006A0664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Ассоциации «ПАО ЦФО»</w:t>
            </w:r>
            <w:r w:rsidRPr="006A0664">
              <w:rPr>
                <w:rFonts w:ascii="Times New Roman" w:hAnsi="Times New Roman" w:cs="Times New Roman"/>
              </w:rPr>
              <w:t xml:space="preserve"> (ИНН 7705431418, 109316, г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A0664">
              <w:rPr>
                <w:rFonts w:ascii="Times New Roman" w:hAnsi="Times New Roman" w:cs="Times New Roman"/>
              </w:rPr>
              <w:t>Москва, Остаповский пр-зд, д.3, стр.6, оф.201)</w:t>
            </w:r>
            <w:r>
              <w:rPr>
                <w:rFonts w:ascii="Times New Roman" w:hAnsi="Times New Roman" w:cs="Times New Roman"/>
              </w:rPr>
              <w:t>,</w:t>
            </w:r>
            <w:r w:rsidRPr="006A0664">
              <w:rPr>
                <w:rFonts w:ascii="Times New Roman" w:hAnsi="Times New Roman" w:cs="Times New Roman"/>
              </w:rPr>
              <w:t xml:space="preserve"> действующая на основании Решения Арбитражного суда Московской области от 15.04.2016 г. дело №А41-12713/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350E" w:rsidRPr="00490D8A" w:rsidRDefault="0084350E" w:rsidP="002A6E83">
            <w:pPr>
              <w:contextualSpacing/>
              <w:rPr>
                <w:rFonts w:ascii="Times New Roman" w:hAnsi="Times New Roman"/>
              </w:rPr>
            </w:pPr>
            <w:r w:rsidRPr="00490D8A">
              <w:rPr>
                <w:rFonts w:ascii="Times New Roman" w:hAnsi="Times New Roman"/>
              </w:rPr>
              <w:t>р/с 40817810040240602877, к/с 30301810400000000225, БИК 044525225 Сбербанк России ПАО г. Москва, получатель Богданова Галина Николаевна ИНН 623100466706 КПП 623101001.</w:t>
            </w:r>
          </w:p>
          <w:p w:rsidR="0084350E" w:rsidRPr="00A6160A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350E" w:rsidRPr="00A6160A" w:rsidTr="002A6E83">
        <w:tc>
          <w:tcPr>
            <w:tcW w:w="9851" w:type="dxa"/>
          </w:tcPr>
          <w:p w:rsidR="0084350E" w:rsidRPr="00A6160A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D4AFB">
              <w:rPr>
                <w:rFonts w:ascii="Times New Roman" w:hAnsi="Times New Roman" w:cs="Times New Roman"/>
                <w:b/>
              </w:rPr>
              <w:t>Претендент:</w:t>
            </w:r>
            <w:r w:rsidRPr="00A6160A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84350E" w:rsidRPr="00A6160A" w:rsidTr="002A6E83">
        <w:tc>
          <w:tcPr>
            <w:tcW w:w="9851" w:type="dxa"/>
          </w:tcPr>
          <w:p w:rsidR="0084350E" w:rsidRPr="00A6160A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4350E" w:rsidRDefault="0084350E" w:rsidP="0084350E">
      <w:pPr>
        <w:contextualSpacing/>
        <w:rPr>
          <w:rFonts w:ascii="Times New Roman" w:hAnsi="Times New Roman" w:cs="Times New Roman"/>
        </w:rPr>
      </w:pPr>
    </w:p>
    <w:p w:rsidR="0084350E" w:rsidRDefault="0084350E" w:rsidP="0084350E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84350E" w:rsidRPr="00A6160A" w:rsidTr="002A6E83">
        <w:tc>
          <w:tcPr>
            <w:tcW w:w="4925" w:type="dxa"/>
          </w:tcPr>
          <w:p w:rsidR="0084350E" w:rsidRPr="00A6160A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Организатор торгов</w:t>
            </w:r>
          </w:p>
          <w:p w:rsidR="0084350E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управляющий</w:t>
            </w:r>
          </w:p>
          <w:p w:rsidR="0084350E" w:rsidRPr="008A6600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A0664">
              <w:rPr>
                <w:rFonts w:ascii="Times New Roman" w:hAnsi="Times New Roman" w:cs="Times New Roman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84350E" w:rsidRPr="00A6160A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ретендент</w:t>
            </w:r>
          </w:p>
          <w:p w:rsidR="0084350E" w:rsidRPr="00A6160A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4350E" w:rsidRPr="00A6160A" w:rsidTr="002A6E83">
        <w:tc>
          <w:tcPr>
            <w:tcW w:w="4925" w:type="dxa"/>
          </w:tcPr>
          <w:p w:rsidR="0084350E" w:rsidRPr="00A6160A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>
              <w:rPr>
                <w:rFonts w:ascii="Times New Roman" w:hAnsi="Times New Roman" w:cs="Times New Roman"/>
              </w:rPr>
              <w:t>Богданова Г.Н.</w:t>
            </w:r>
          </w:p>
        </w:tc>
        <w:tc>
          <w:tcPr>
            <w:tcW w:w="4926" w:type="dxa"/>
          </w:tcPr>
          <w:p w:rsidR="0084350E" w:rsidRPr="00A6160A" w:rsidRDefault="0084350E" w:rsidP="002A6E8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_ /___________________/</w:t>
            </w:r>
          </w:p>
        </w:tc>
      </w:tr>
    </w:tbl>
    <w:p w:rsidR="0084350E" w:rsidRDefault="0084350E" w:rsidP="0084350E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6563B3"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58" w:rsidRDefault="00FA7958">
      <w:r>
        <w:separator/>
      </w:r>
    </w:p>
  </w:endnote>
  <w:endnote w:type="continuationSeparator" w:id="0">
    <w:p w:rsidR="00FA7958" w:rsidRDefault="00FA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58" w:rsidRDefault="00FA7958">
      <w:r>
        <w:separator/>
      </w:r>
    </w:p>
  </w:footnote>
  <w:footnote w:type="continuationSeparator" w:id="0">
    <w:p w:rsidR="00FA7958" w:rsidRDefault="00FA7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C0"/>
    <w:rsid w:val="000150EF"/>
    <w:rsid w:val="0001780F"/>
    <w:rsid w:val="0006675F"/>
    <w:rsid w:val="00077154"/>
    <w:rsid w:val="000935B9"/>
    <w:rsid w:val="000B3EDF"/>
    <w:rsid w:val="000C154D"/>
    <w:rsid w:val="000D5FF2"/>
    <w:rsid w:val="000E7D1C"/>
    <w:rsid w:val="00101AB8"/>
    <w:rsid w:val="00151D15"/>
    <w:rsid w:val="001568F4"/>
    <w:rsid w:val="00164461"/>
    <w:rsid w:val="0016791F"/>
    <w:rsid w:val="00176596"/>
    <w:rsid w:val="00192A3D"/>
    <w:rsid w:val="001A5F8C"/>
    <w:rsid w:val="001B7422"/>
    <w:rsid w:val="001C58C0"/>
    <w:rsid w:val="001D3130"/>
    <w:rsid w:val="001D6117"/>
    <w:rsid w:val="002073C5"/>
    <w:rsid w:val="00233359"/>
    <w:rsid w:val="00242A4E"/>
    <w:rsid w:val="00245694"/>
    <w:rsid w:val="0025706F"/>
    <w:rsid w:val="00285555"/>
    <w:rsid w:val="002A6E83"/>
    <w:rsid w:val="002C2DC0"/>
    <w:rsid w:val="002C7599"/>
    <w:rsid w:val="002D323A"/>
    <w:rsid w:val="002E2B8C"/>
    <w:rsid w:val="00303E9E"/>
    <w:rsid w:val="00307CD3"/>
    <w:rsid w:val="00326982"/>
    <w:rsid w:val="00341EFF"/>
    <w:rsid w:val="00364ED4"/>
    <w:rsid w:val="0036691B"/>
    <w:rsid w:val="00382D17"/>
    <w:rsid w:val="00391604"/>
    <w:rsid w:val="0039588E"/>
    <w:rsid w:val="003A57E1"/>
    <w:rsid w:val="003D1C79"/>
    <w:rsid w:val="003D24FC"/>
    <w:rsid w:val="003E3FA2"/>
    <w:rsid w:val="003F211E"/>
    <w:rsid w:val="004127CC"/>
    <w:rsid w:val="00416A25"/>
    <w:rsid w:val="0042099A"/>
    <w:rsid w:val="00425643"/>
    <w:rsid w:val="004309FA"/>
    <w:rsid w:val="0044536C"/>
    <w:rsid w:val="00447F87"/>
    <w:rsid w:val="00490D8A"/>
    <w:rsid w:val="004A0ADB"/>
    <w:rsid w:val="004C4BC2"/>
    <w:rsid w:val="004D1CC6"/>
    <w:rsid w:val="004E45C3"/>
    <w:rsid w:val="004F39A7"/>
    <w:rsid w:val="00522918"/>
    <w:rsid w:val="005418A0"/>
    <w:rsid w:val="00542C29"/>
    <w:rsid w:val="00547E07"/>
    <w:rsid w:val="005537AE"/>
    <w:rsid w:val="005562C3"/>
    <w:rsid w:val="005834B5"/>
    <w:rsid w:val="005A4EEC"/>
    <w:rsid w:val="005E49C6"/>
    <w:rsid w:val="00604733"/>
    <w:rsid w:val="006563B3"/>
    <w:rsid w:val="00666A1D"/>
    <w:rsid w:val="006A67DC"/>
    <w:rsid w:val="006B3047"/>
    <w:rsid w:val="006B590E"/>
    <w:rsid w:val="006D0308"/>
    <w:rsid w:val="006D3E17"/>
    <w:rsid w:val="006E2FA3"/>
    <w:rsid w:val="0072580C"/>
    <w:rsid w:val="007325A2"/>
    <w:rsid w:val="00753640"/>
    <w:rsid w:val="007808DF"/>
    <w:rsid w:val="007B7839"/>
    <w:rsid w:val="007D0BB3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62B95"/>
    <w:rsid w:val="00870318"/>
    <w:rsid w:val="008756E6"/>
    <w:rsid w:val="00895D63"/>
    <w:rsid w:val="008A6600"/>
    <w:rsid w:val="008C3F05"/>
    <w:rsid w:val="008E1903"/>
    <w:rsid w:val="008E4F76"/>
    <w:rsid w:val="0093471D"/>
    <w:rsid w:val="0093619A"/>
    <w:rsid w:val="00943531"/>
    <w:rsid w:val="00946796"/>
    <w:rsid w:val="00947C9E"/>
    <w:rsid w:val="0095704D"/>
    <w:rsid w:val="009720A2"/>
    <w:rsid w:val="0098278F"/>
    <w:rsid w:val="009A28BC"/>
    <w:rsid w:val="009A4789"/>
    <w:rsid w:val="009B1504"/>
    <w:rsid w:val="009B5DF8"/>
    <w:rsid w:val="009E4A13"/>
    <w:rsid w:val="009F20DB"/>
    <w:rsid w:val="00A009C8"/>
    <w:rsid w:val="00A3001E"/>
    <w:rsid w:val="00A342E8"/>
    <w:rsid w:val="00A3535D"/>
    <w:rsid w:val="00A35A22"/>
    <w:rsid w:val="00A3628E"/>
    <w:rsid w:val="00A44FCC"/>
    <w:rsid w:val="00A6160A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2AA2"/>
    <w:rsid w:val="00B02C95"/>
    <w:rsid w:val="00B04183"/>
    <w:rsid w:val="00B12C3A"/>
    <w:rsid w:val="00B250B5"/>
    <w:rsid w:val="00B55D52"/>
    <w:rsid w:val="00B62D8C"/>
    <w:rsid w:val="00B92CE8"/>
    <w:rsid w:val="00BC0161"/>
    <w:rsid w:val="00BC0A6F"/>
    <w:rsid w:val="00BD1040"/>
    <w:rsid w:val="00BD7568"/>
    <w:rsid w:val="00BE2D4C"/>
    <w:rsid w:val="00BF1D24"/>
    <w:rsid w:val="00C01D3E"/>
    <w:rsid w:val="00C115C7"/>
    <w:rsid w:val="00C31E1E"/>
    <w:rsid w:val="00C55EE1"/>
    <w:rsid w:val="00C87DE5"/>
    <w:rsid w:val="00CB2374"/>
    <w:rsid w:val="00CB5DF8"/>
    <w:rsid w:val="00CE19D7"/>
    <w:rsid w:val="00CE5E9F"/>
    <w:rsid w:val="00D15380"/>
    <w:rsid w:val="00D34B4D"/>
    <w:rsid w:val="00D627AF"/>
    <w:rsid w:val="00D66F20"/>
    <w:rsid w:val="00DB1870"/>
    <w:rsid w:val="00DD3ACE"/>
    <w:rsid w:val="00E038EA"/>
    <w:rsid w:val="00E038F5"/>
    <w:rsid w:val="00E21E02"/>
    <w:rsid w:val="00E2366A"/>
    <w:rsid w:val="00E576B9"/>
    <w:rsid w:val="00E67E2A"/>
    <w:rsid w:val="00EA38EB"/>
    <w:rsid w:val="00ED6ED0"/>
    <w:rsid w:val="00EE3C09"/>
    <w:rsid w:val="00F0187A"/>
    <w:rsid w:val="00F025DC"/>
    <w:rsid w:val="00F06F24"/>
    <w:rsid w:val="00F32852"/>
    <w:rsid w:val="00F55EF7"/>
    <w:rsid w:val="00F5782C"/>
    <w:rsid w:val="00F80F2E"/>
    <w:rsid w:val="00FA76D1"/>
    <w:rsid w:val="00FA7958"/>
    <w:rsid w:val="00FB3C50"/>
    <w:rsid w:val="00FC006A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B891-A96A-4368-B5B1-5656541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763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Galina</cp:lastModifiedBy>
  <cp:revision>2</cp:revision>
  <cp:lastPrinted>2011-01-26T06:50:00Z</cp:lastPrinted>
  <dcterms:created xsi:type="dcterms:W3CDTF">2018-11-21T12:09:00Z</dcterms:created>
  <dcterms:modified xsi:type="dcterms:W3CDTF">2018-11-21T12:09:00Z</dcterms:modified>
</cp:coreProperties>
</file>